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CA3826" w:rsidRPr="00204416" w:rsidRDefault="00CA3826" w:rsidP="00CA3826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CA3826" w:rsidRPr="00204416" w:rsidRDefault="00CA3826" w:rsidP="00CA3826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CA3826" w:rsidRPr="00204416" w:rsidRDefault="00CA3826" w:rsidP="00CA3826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CA3826" w:rsidRPr="00204416" w:rsidRDefault="00CA3826" w:rsidP="00CA3826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CA3826" w:rsidRPr="00204416" w:rsidRDefault="00CA3826" w:rsidP="00CA3826">
      <w:pPr>
        <w:suppressAutoHyphens/>
        <w:rPr>
          <w:sz w:val="24"/>
          <w:szCs w:val="24"/>
        </w:rPr>
      </w:pPr>
    </w:p>
    <w:p w:rsidR="00EA3020" w:rsidRPr="00996FA7" w:rsidRDefault="00EA3020" w:rsidP="00EA3020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>
        <w:rPr>
          <w:sz w:val="26"/>
          <w:szCs w:val="26"/>
        </w:rPr>
        <w:t xml:space="preserve"> ______ 2023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>
        <w:rPr>
          <w:sz w:val="26"/>
          <w:szCs w:val="26"/>
        </w:rPr>
        <w:t>___</w:t>
      </w:r>
    </w:p>
    <w:p w:rsidR="00EA3020" w:rsidRPr="00204416" w:rsidRDefault="00EA3020" w:rsidP="00EA3020">
      <w:pPr>
        <w:suppressAutoHyphens/>
        <w:rPr>
          <w:sz w:val="24"/>
          <w:szCs w:val="24"/>
        </w:rPr>
      </w:pPr>
    </w:p>
    <w:p w:rsidR="00EA3020" w:rsidRPr="00DA5057" w:rsidRDefault="00EA3020" w:rsidP="00EA3020">
      <w:pPr>
        <w:suppressAutoHyphens/>
        <w:ind w:right="5952"/>
      </w:pPr>
      <w:r w:rsidRPr="00DA5057">
        <w:t xml:space="preserve">О внесении изменений в Правила землепользования и застройки городского округа город Бор </w:t>
      </w:r>
    </w:p>
    <w:p w:rsidR="00EA3020" w:rsidRPr="00DA5057" w:rsidRDefault="00EA3020" w:rsidP="00EA3020">
      <w:pPr>
        <w:suppressAutoHyphens/>
        <w:ind w:firstLine="709"/>
        <w:jc w:val="both"/>
      </w:pPr>
    </w:p>
    <w:p w:rsidR="00426171" w:rsidRPr="00DA5057" w:rsidRDefault="00426171" w:rsidP="00426171">
      <w:pPr>
        <w:widowControl w:val="0"/>
        <w:suppressAutoHyphens/>
        <w:spacing w:line="360" w:lineRule="auto"/>
        <w:ind w:firstLine="720"/>
        <w:jc w:val="both"/>
      </w:pPr>
      <w:r w:rsidRPr="00DA5057"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DA5057">
        <w:t>е</w:t>
      </w:r>
      <w:r w:rsidRPr="00DA5057">
        <w:t>нений в Правила землепользования и застройки городского округа город Бор, Совет депутатов г</w:t>
      </w:r>
      <w:r w:rsidRPr="00DA5057">
        <w:t>о</w:t>
      </w:r>
      <w:r w:rsidRPr="00DA5057">
        <w:t xml:space="preserve">родского округа город Бор Нижегородской области </w:t>
      </w:r>
      <w:r w:rsidRPr="00DA5057">
        <w:rPr>
          <w:b/>
          <w:bCs/>
          <w:spacing w:val="40"/>
        </w:rPr>
        <w:t>решил</w:t>
      </w:r>
      <w:r w:rsidRPr="00DA5057">
        <w:t>:</w:t>
      </w:r>
    </w:p>
    <w:p w:rsidR="00426171" w:rsidRPr="00856E0E" w:rsidRDefault="00426171" w:rsidP="00426171">
      <w:pPr>
        <w:spacing w:line="360" w:lineRule="auto"/>
        <w:ind w:firstLine="709"/>
        <w:jc w:val="both"/>
      </w:pPr>
      <w:r w:rsidRPr="00856E0E">
        <w:t>1. Внести следующие изменения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 (далее – Правила):</w:t>
      </w:r>
    </w:p>
    <w:p w:rsidR="00426171" w:rsidRPr="00856E0E" w:rsidRDefault="00426171" w:rsidP="00426171">
      <w:pPr>
        <w:pStyle w:val="NoSpacing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56E0E">
        <w:rPr>
          <w:sz w:val="28"/>
          <w:szCs w:val="28"/>
        </w:rPr>
        <w:t xml:space="preserve">1.1. </w:t>
      </w:r>
      <w:r w:rsidRPr="008B40B2">
        <w:rPr>
          <w:sz w:val="28"/>
          <w:szCs w:val="28"/>
        </w:rPr>
        <w:t xml:space="preserve">В статье 16 «Градостроительные регламенты. Жилые зоны» </w:t>
      </w:r>
      <w:r w:rsidRPr="005F29C3">
        <w:rPr>
          <w:sz w:val="28"/>
          <w:szCs w:val="28"/>
        </w:rPr>
        <w:t>в градостроительн</w:t>
      </w:r>
      <w:r>
        <w:rPr>
          <w:sz w:val="28"/>
          <w:szCs w:val="28"/>
        </w:rPr>
        <w:t>ых</w:t>
      </w:r>
      <w:r w:rsidRPr="005F29C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х</w:t>
      </w:r>
      <w:r w:rsidRPr="005F29C3">
        <w:rPr>
          <w:sz w:val="28"/>
          <w:szCs w:val="28"/>
        </w:rPr>
        <w:t xml:space="preserve"> территориальной зоны </w:t>
      </w:r>
      <w:r w:rsidRPr="001A614D">
        <w:rPr>
          <w:sz w:val="28"/>
          <w:szCs w:val="28"/>
        </w:rPr>
        <w:t>Ж-5 – «Зона среднеэтажной и многоэтажной жилой застройки»</w:t>
      </w:r>
      <w:r>
        <w:rPr>
          <w:sz w:val="28"/>
          <w:szCs w:val="28"/>
        </w:rPr>
        <w:t>,</w:t>
      </w:r>
      <w:r w:rsidRPr="00A00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  <w:r w:rsidRPr="001A614D">
        <w:rPr>
          <w:sz w:val="28"/>
          <w:szCs w:val="28"/>
        </w:rPr>
        <w:t>«Предоставление коммунальных услуг» (код 3.1.1)</w:t>
      </w:r>
      <w:r>
        <w:rPr>
          <w:sz w:val="28"/>
          <w:szCs w:val="28"/>
        </w:rPr>
        <w:t xml:space="preserve"> изложить в следующей редакции</w:t>
      </w:r>
      <w:r w:rsidRPr="00856E0E">
        <w:rPr>
          <w:sz w:val="28"/>
          <w:szCs w:val="28"/>
        </w:rPr>
        <w:t>:</w:t>
      </w:r>
    </w:p>
    <w:p w:rsidR="00BD77DB" w:rsidRDefault="00BD77DB" w:rsidP="00BD77DB">
      <w:pPr>
        <w:suppressAutoHyphens/>
        <w:ind w:firstLine="709"/>
        <w:jc w:val="both"/>
      </w:pPr>
      <w:r w:rsidRPr="005D4303">
        <w:t>«</w:t>
      </w:r>
    </w:p>
    <w:tbl>
      <w:tblPr>
        <w:tblW w:w="9568" w:type="dxa"/>
        <w:tblInd w:w="212" w:type="dxa"/>
        <w:tblCellMar>
          <w:left w:w="0" w:type="dxa"/>
          <w:right w:w="0" w:type="dxa"/>
        </w:tblCellMar>
        <w:tblLook w:val="04A0"/>
      </w:tblPr>
      <w:tblGrid>
        <w:gridCol w:w="1334"/>
        <w:gridCol w:w="2894"/>
        <w:gridCol w:w="701"/>
        <w:gridCol w:w="538"/>
        <w:gridCol w:w="668"/>
        <w:gridCol w:w="527"/>
        <w:gridCol w:w="567"/>
        <w:gridCol w:w="567"/>
        <w:gridCol w:w="426"/>
        <w:gridCol w:w="1346"/>
      </w:tblGrid>
      <w:tr w:rsidR="00BD77DB" w:rsidRPr="002F6433" w:rsidTr="00E172E9">
        <w:trPr>
          <w:trHeight w:val="390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D77DB" w:rsidRPr="00E96F59" w:rsidRDefault="00BD77DB" w:rsidP="00E172E9">
            <w:pPr>
              <w:suppressAutoHyphens/>
              <w:jc w:val="both"/>
              <w:rPr>
                <w:sz w:val="16"/>
                <w:szCs w:val="16"/>
              </w:rPr>
            </w:pPr>
            <w:r w:rsidRPr="00E96F59">
              <w:rPr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77DB" w:rsidRPr="00A4258D" w:rsidRDefault="00BD77DB" w:rsidP="00E172E9">
            <w:pPr>
              <w:suppressAutoHyphens/>
              <w:jc w:val="both"/>
              <w:rPr>
                <w:sz w:val="16"/>
                <w:szCs w:val="16"/>
              </w:rPr>
            </w:pPr>
            <w:r w:rsidRPr="00A4258D">
              <w:rPr>
                <w:sz w:val="16"/>
                <w:szCs w:val="1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D77DB" w:rsidRPr="00A4258D" w:rsidRDefault="00BD77DB" w:rsidP="00E172E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4258D">
              <w:rPr>
                <w:sz w:val="16"/>
                <w:szCs w:val="16"/>
              </w:rPr>
              <w:t>.1.1</w:t>
            </w:r>
          </w:p>
          <w:p w:rsidR="00BD77DB" w:rsidRPr="00A4258D" w:rsidRDefault="00BD77DB" w:rsidP="00E172E9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BD77DB" w:rsidRPr="00A4258D" w:rsidRDefault="00BD77DB" w:rsidP="00E172E9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BD77DB" w:rsidRPr="00A4258D" w:rsidRDefault="00BD77DB" w:rsidP="00E172E9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BD77DB" w:rsidRPr="00A4258D" w:rsidRDefault="00BD77DB" w:rsidP="00E172E9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BD77DB" w:rsidRPr="00A4258D" w:rsidRDefault="00BD77DB" w:rsidP="00E172E9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D77DB" w:rsidRPr="00E96F59" w:rsidRDefault="00BD77DB" w:rsidP="00E172E9">
            <w:pPr>
              <w:suppressAutoHyphens/>
              <w:jc w:val="center"/>
              <w:rPr>
                <w:sz w:val="16"/>
                <w:szCs w:val="16"/>
              </w:rPr>
            </w:pPr>
            <w:r w:rsidRPr="00AD415F">
              <w:rPr>
                <w:sz w:val="16"/>
                <w:szCs w:val="16"/>
              </w:rPr>
              <w:t>*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D77DB" w:rsidRDefault="00BD77DB" w:rsidP="00E172E9">
            <w:pPr>
              <w:jc w:val="center"/>
            </w:pPr>
            <w:r w:rsidRPr="00AD415F">
              <w:rPr>
                <w:sz w:val="16"/>
                <w:szCs w:val="16"/>
              </w:rPr>
              <w:t>*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D77DB" w:rsidRPr="002F6433" w:rsidRDefault="00BD77DB" w:rsidP="00E172E9">
            <w:pPr>
              <w:jc w:val="center"/>
              <w:rPr>
                <w:sz w:val="16"/>
                <w:szCs w:val="16"/>
              </w:rPr>
            </w:pPr>
            <w:r w:rsidRPr="002F64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D77DB" w:rsidRPr="002F6433" w:rsidRDefault="00BD77DB" w:rsidP="00E172E9">
            <w:pPr>
              <w:jc w:val="center"/>
              <w:rPr>
                <w:sz w:val="16"/>
                <w:szCs w:val="16"/>
              </w:rPr>
            </w:pPr>
            <w:r w:rsidRPr="002F6433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D77DB" w:rsidRPr="002F6433" w:rsidRDefault="00BD77DB" w:rsidP="00E172E9">
            <w:pPr>
              <w:jc w:val="center"/>
              <w:rPr>
                <w:sz w:val="16"/>
                <w:szCs w:val="16"/>
              </w:rPr>
            </w:pPr>
            <w:r w:rsidRPr="002F6433">
              <w:rPr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D77DB" w:rsidRPr="002F6433" w:rsidRDefault="00BD77DB" w:rsidP="00E172E9">
            <w:pPr>
              <w:jc w:val="center"/>
              <w:rPr>
                <w:sz w:val="16"/>
                <w:szCs w:val="16"/>
              </w:rPr>
            </w:pPr>
            <w:r w:rsidRPr="002F6433">
              <w:rPr>
                <w:sz w:val="16"/>
                <w:szCs w:val="16"/>
              </w:rPr>
              <w:t>3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D77DB" w:rsidRPr="002F6433" w:rsidRDefault="00BD77DB" w:rsidP="00E172E9">
            <w:pPr>
              <w:jc w:val="both"/>
              <w:rPr>
                <w:sz w:val="16"/>
                <w:szCs w:val="16"/>
              </w:rPr>
            </w:pPr>
            <w:r w:rsidRPr="002F6433">
              <w:rPr>
                <w:sz w:val="16"/>
                <w:szCs w:val="16"/>
              </w:rPr>
              <w:t>1. Минимальный отступ от красной линии - 3м при осуществлении нового строительства;</w:t>
            </w:r>
          </w:p>
          <w:p w:rsidR="00BD77DB" w:rsidRPr="002F6433" w:rsidRDefault="00BD77DB" w:rsidP="00E172E9">
            <w:pPr>
              <w:widowControl w:val="0"/>
              <w:contextualSpacing/>
              <w:rPr>
                <w:sz w:val="16"/>
                <w:szCs w:val="16"/>
              </w:rPr>
            </w:pPr>
            <w:r w:rsidRPr="002F6433">
              <w:rPr>
                <w:sz w:val="16"/>
                <w:szCs w:val="16"/>
              </w:rPr>
              <w:t>2. В условиях сложившейся застройки допускается размещение зданий по красной линии и (или) линии сложившейся застройки</w:t>
            </w:r>
          </w:p>
        </w:tc>
      </w:tr>
    </w:tbl>
    <w:p w:rsidR="00426171" w:rsidRPr="00A66422" w:rsidRDefault="00426171" w:rsidP="00426171">
      <w:pPr>
        <w:suppressAutoHyphens/>
        <w:ind w:firstLine="709"/>
        <w:jc w:val="both"/>
      </w:pPr>
      <w:r>
        <w:t>».</w:t>
      </w:r>
    </w:p>
    <w:p w:rsidR="00426171" w:rsidRPr="00856E0E" w:rsidRDefault="00426171" w:rsidP="00426171">
      <w:pPr>
        <w:pStyle w:val="NoSpacing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56E0E">
        <w:rPr>
          <w:sz w:val="28"/>
          <w:szCs w:val="28"/>
        </w:rPr>
        <w:lastRenderedPageBreak/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856E0E">
        <w:rPr>
          <w:sz w:val="28"/>
          <w:szCs w:val="28"/>
        </w:rPr>
        <w:t>а</w:t>
      </w:r>
      <w:r w:rsidRPr="00856E0E">
        <w:rPr>
          <w:sz w:val="28"/>
          <w:szCs w:val="28"/>
        </w:rPr>
        <w:t>достроительного кодекса Российской Федерации.</w:t>
      </w:r>
    </w:p>
    <w:p w:rsidR="00426171" w:rsidRPr="00856E0E" w:rsidRDefault="00426171" w:rsidP="00426171">
      <w:pPr>
        <w:widowControl w:val="0"/>
        <w:suppressAutoHyphens/>
        <w:spacing w:line="360" w:lineRule="auto"/>
        <w:ind w:firstLine="720"/>
        <w:jc w:val="both"/>
      </w:pPr>
      <w:r w:rsidRPr="00856E0E">
        <w:t>3. Опубликовать настоящее решение в газете «Бор сегодня», сетевом издании «БОР-оффициал» и разместить на официальном сайте органов местного самоупра</w:t>
      </w:r>
      <w:r w:rsidRPr="00856E0E">
        <w:t>в</w:t>
      </w:r>
      <w:r w:rsidRPr="00856E0E">
        <w:t xml:space="preserve">ления </w:t>
      </w:r>
      <w:hyperlink r:id="rId8" w:history="1">
        <w:r w:rsidRPr="00856E0E">
          <w:t>www.borcity.ru</w:t>
        </w:r>
      </w:hyperlink>
      <w:r w:rsidRPr="00856E0E">
        <w:t>.</w:t>
      </w:r>
    </w:p>
    <w:p w:rsidR="00426171" w:rsidRPr="00856E0E" w:rsidRDefault="00426171" w:rsidP="00426171">
      <w:pPr>
        <w:tabs>
          <w:tab w:val="left" w:pos="6690"/>
        </w:tabs>
        <w:suppressAutoHyphens/>
        <w:ind w:right="-1"/>
      </w:pPr>
      <w:r w:rsidRPr="00856E0E">
        <w:t xml:space="preserve">Глава местного </w:t>
      </w:r>
      <w:r w:rsidRPr="00856E0E">
        <w:tab/>
        <w:t>Председатель Совета</w:t>
      </w:r>
    </w:p>
    <w:p w:rsidR="00426171" w:rsidRPr="00856E0E" w:rsidRDefault="00426171" w:rsidP="004261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</w:pPr>
      <w:r w:rsidRPr="00856E0E">
        <w:t>самоуправления</w:t>
      </w:r>
      <w:r w:rsidRPr="00856E0E">
        <w:tab/>
      </w:r>
      <w:r w:rsidRPr="00856E0E">
        <w:tab/>
      </w:r>
      <w:r w:rsidRPr="00856E0E">
        <w:tab/>
      </w:r>
      <w:r w:rsidRPr="00856E0E">
        <w:tab/>
      </w:r>
      <w:r w:rsidRPr="00856E0E">
        <w:tab/>
      </w:r>
      <w:r w:rsidRPr="00856E0E">
        <w:tab/>
      </w:r>
      <w:r w:rsidRPr="00856E0E">
        <w:tab/>
        <w:t>депутатов</w:t>
      </w:r>
    </w:p>
    <w:p w:rsidR="00426171" w:rsidRDefault="00426171" w:rsidP="00426171">
      <w:pPr>
        <w:jc w:val="right"/>
      </w:pP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FC2216" w:rsidRPr="0016778D" w:rsidRDefault="00FC2216" w:rsidP="00EA3020">
      <w:pPr>
        <w:suppressAutoHyphens/>
        <w:ind w:right="-1"/>
        <w:rPr>
          <w:sz w:val="26"/>
          <w:szCs w:val="26"/>
        </w:rPr>
      </w:pP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81" w:rsidRDefault="00390181" w:rsidP="0046416F">
      <w:r>
        <w:separator/>
      </w:r>
    </w:p>
  </w:endnote>
  <w:endnote w:type="continuationSeparator" w:id="1">
    <w:p w:rsidR="00390181" w:rsidRDefault="00390181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81" w:rsidRDefault="00390181" w:rsidP="0046416F">
      <w:r>
        <w:separator/>
      </w:r>
    </w:p>
  </w:footnote>
  <w:footnote w:type="continuationSeparator" w:id="1">
    <w:p w:rsidR="00390181" w:rsidRDefault="00390181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211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916C9"/>
    <w:rsid w:val="001931F7"/>
    <w:rsid w:val="001A23B5"/>
    <w:rsid w:val="001A78C9"/>
    <w:rsid w:val="001B4CC4"/>
    <w:rsid w:val="001B70F4"/>
    <w:rsid w:val="001D1E12"/>
    <w:rsid w:val="001D56D4"/>
    <w:rsid w:val="001E2D45"/>
    <w:rsid w:val="001E35C6"/>
    <w:rsid w:val="001E7515"/>
    <w:rsid w:val="001F00E9"/>
    <w:rsid w:val="001F01CB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C6065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0181"/>
    <w:rsid w:val="0039131D"/>
    <w:rsid w:val="00393C05"/>
    <w:rsid w:val="00393E5A"/>
    <w:rsid w:val="003959CF"/>
    <w:rsid w:val="003977BE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26171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3B7D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46F17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281F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6BA8"/>
    <w:rsid w:val="009A7731"/>
    <w:rsid w:val="009B4DF7"/>
    <w:rsid w:val="009D5B60"/>
    <w:rsid w:val="009D62C9"/>
    <w:rsid w:val="009D7265"/>
    <w:rsid w:val="009E7126"/>
    <w:rsid w:val="009F1381"/>
    <w:rsid w:val="009F6DF5"/>
    <w:rsid w:val="00A00B0D"/>
    <w:rsid w:val="00A02015"/>
    <w:rsid w:val="00A0591B"/>
    <w:rsid w:val="00A07267"/>
    <w:rsid w:val="00A169C0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D77DB"/>
    <w:rsid w:val="00BE3ABE"/>
    <w:rsid w:val="00BF55C0"/>
    <w:rsid w:val="00C17AED"/>
    <w:rsid w:val="00C232BA"/>
    <w:rsid w:val="00C25312"/>
    <w:rsid w:val="00C27C6E"/>
    <w:rsid w:val="00C31915"/>
    <w:rsid w:val="00C41890"/>
    <w:rsid w:val="00C41B86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3826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03C9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244E"/>
    <w:rsid w:val="00DD3D31"/>
    <w:rsid w:val="00DE6A2C"/>
    <w:rsid w:val="00DF3DF1"/>
    <w:rsid w:val="00DF7377"/>
    <w:rsid w:val="00E059A3"/>
    <w:rsid w:val="00E05D8D"/>
    <w:rsid w:val="00E109D2"/>
    <w:rsid w:val="00E12A49"/>
    <w:rsid w:val="00E172E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020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283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7T08:44:00Z</cp:lastPrinted>
  <dcterms:created xsi:type="dcterms:W3CDTF">2023-01-18T11:29:00Z</dcterms:created>
  <dcterms:modified xsi:type="dcterms:W3CDTF">2023-01-18T11:29:00Z</dcterms:modified>
</cp:coreProperties>
</file>